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E0" w:rsidRDefault="005710E0" w:rsidP="005710E0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bookmarkStart w:id="0" w:name="_GoBack"/>
      <w:bookmarkEnd w:id="0"/>
    </w:p>
    <w:p w:rsidR="00D223AF" w:rsidRDefault="00D223AF" w:rsidP="00D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val="uk-UA" w:eastAsia="ru-RU"/>
        </w:rPr>
        <w:t>СПОРТИВНЕ СВЯТО  з батьками «Козацькі забави»</w:t>
      </w:r>
    </w:p>
    <w:p w:rsidR="00D223AF" w:rsidRDefault="00D223AF" w:rsidP="00D22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  <w:t> </w:t>
      </w:r>
    </w:p>
    <w:p w:rsidR="00B70F2E" w:rsidRPr="005710E0" w:rsidRDefault="005710E0" w:rsidP="002D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</w:pPr>
      <w:r w:rsidRPr="005710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  <w:t>Мета:</w:t>
      </w:r>
      <w:r w:rsidRPr="005710E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> п</w:t>
      </w:r>
      <w:r w:rsidR="00D223AF" w:rsidRPr="005710E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>оповнити та закріпити знання</w:t>
      </w:r>
      <w:r w:rsidRPr="005710E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 xml:space="preserve"> дітей та батьків</w:t>
      </w:r>
      <w:r w:rsidR="00D223AF" w:rsidRPr="005710E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 xml:space="preserve"> про звичаї козаків. Формувати свідоме прагнення бути дужими та здоровими. Створити в дітей святковий піднесений настрій, спонукати їх показати свої вміння, знання, силу, витримку. </w:t>
      </w:r>
      <w:r w:rsidRPr="005710E0">
        <w:rPr>
          <w:rFonts w:ascii="Times New Roman" w:eastAsia="Times New Roman" w:hAnsi="Times New Roman" w:cs="Times New Roman"/>
          <w:color w:val="2C2C2C"/>
          <w:sz w:val="28"/>
          <w:szCs w:val="20"/>
          <w:shd w:val="clear" w:color="auto" w:fill="FFFFFF"/>
          <w:lang w:val="uk-UA" w:eastAsia="ru-RU"/>
        </w:rPr>
        <w:t xml:space="preserve">Викликати бажання брати участь разом з батьками в іграх-естафетах і перемагати в них, уболівати за друзів та батьків </w:t>
      </w:r>
      <w:r w:rsidR="00D223AF" w:rsidRPr="005710E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 xml:space="preserve">Удосконалювати швидкий біг, стрибки, різні види ходьби. Виховувати у дітей духовні цінності, любов і повагу до батьків, які зростили дітей, до національних традицій, до своєї Батьківщини, </w:t>
      </w:r>
      <w:r w:rsidR="002D66FA" w:rsidRPr="005710E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>товариськість, чесність, дружбу, популяризувати здоровий спосіб життя.</w:t>
      </w:r>
      <w:r w:rsidRPr="005710E0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 xml:space="preserve"> </w:t>
      </w:r>
    </w:p>
    <w:p w:rsidR="005710E0" w:rsidRDefault="005710E0" w:rsidP="002D6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val="uk-UA" w:eastAsia="ru-RU"/>
        </w:rPr>
      </w:pPr>
      <w:r w:rsidRPr="005710E0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val="uk-UA" w:eastAsia="ru-RU"/>
        </w:rPr>
        <w:t>Інвентар:</w:t>
      </w:r>
      <w:r w:rsidR="00387F61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val="uk-UA" w:eastAsia="ru-RU"/>
        </w:rPr>
        <w:t xml:space="preserve"> козацька шапка – 3шт., обручі – 6шт., хустинки – 3шт., торбинки з піском в-400гр.,</w:t>
      </w:r>
      <w:r w:rsidR="009D5B86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val="uk-UA" w:eastAsia="ru-RU"/>
        </w:rPr>
        <w:t xml:space="preserve"> - 3шт.,</w:t>
      </w:r>
      <w:r w:rsidR="00387F61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val="uk-UA" w:eastAsia="ru-RU"/>
        </w:rPr>
        <w:t xml:space="preserve"> канат, гарбузи – 6шт., орієнтири – 9шт.</w:t>
      </w:r>
    </w:p>
    <w:p w:rsidR="00387F61" w:rsidRDefault="00387F61" w:rsidP="002D6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val="uk-UA" w:eastAsia="ru-RU"/>
        </w:rPr>
      </w:pPr>
    </w:p>
    <w:p w:rsidR="00FB6CA3" w:rsidRPr="00FB6CA3" w:rsidRDefault="00FB6CA3" w:rsidP="002D6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1"/>
          <w:lang w:val="uk-UA" w:eastAsia="ru-RU"/>
        </w:rPr>
        <w:t xml:space="preserve">                         Під музику козацький марш діти заходять до зали і виконують перешикування</w:t>
      </w:r>
    </w:p>
    <w:p w:rsidR="00DF3719" w:rsidRDefault="00DF3719" w:rsidP="002D6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val="uk-UA" w:eastAsia="ru-RU"/>
        </w:rPr>
      </w:pP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ІЗФ:     </w:t>
      </w:r>
      <w:r w:rsidRPr="00DF3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  </w:t>
      </w: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ий день, гостям, малятам,</w:t>
      </w: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               Починаєм наше свято.</w:t>
      </w: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               Нині осінь нас чарує,</w:t>
      </w: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               Неповторна, чарівна,</w:t>
      </w: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               Різні барви нам дарує</w:t>
      </w: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               І дивує нас вона.</w:t>
      </w: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               Виглядає так казково</w:t>
      </w: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               Восени і парк, і гай,</w:t>
      </w: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               Розмаїттям кольоровим</w:t>
      </w: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                Прикрашає осінь край!</w:t>
      </w:r>
    </w:p>
    <w:p w:rsidR="00DF3719" w:rsidRPr="00DF3719" w:rsidRDefault="00DF3719" w:rsidP="00DF3719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</w:p>
    <w:p w:rsidR="00DF3719" w:rsidRPr="00DF3719" w:rsidRDefault="00387F61" w:rsidP="009D5B86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ші дівчатка, привітають</w:t>
      </w:r>
      <w:r w:rsidR="00B31C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інь гарним таночком </w:t>
      </w:r>
      <w:r w:rsidR="00B31C3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«Осіння фантазія</w:t>
      </w:r>
      <w:r w:rsidR="00DF3719" w:rsidRPr="00DF371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»</w:t>
      </w:r>
      <w:r w:rsidR="009D5B8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.</w:t>
      </w:r>
    </w:p>
    <w:p w:rsidR="00DF3719" w:rsidRPr="00DF3719" w:rsidRDefault="00DF3719" w:rsidP="00DF3719">
      <w:pPr>
        <w:spacing w:after="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 </w:t>
      </w:r>
    </w:p>
    <w:p w:rsidR="00DF3719" w:rsidRPr="00924089" w:rsidRDefault="00DF3719" w:rsidP="00924089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 восени ми відз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ємо велике українське свято, свято українських козаків. </w:t>
      </w:r>
      <w:r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ж сьогодні і у нас у садочку свято –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леньких козачат.</w:t>
      </w:r>
    </w:p>
    <w:p w:rsidR="00DF3719" w:rsidRPr="00DF3719" w:rsidRDefault="00DF3719" w:rsidP="00924089">
      <w:pPr>
        <w:spacing w:before="225"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</w:p>
    <w:p w:rsidR="00E558E7" w:rsidRDefault="00387F61" w:rsidP="009240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ЗФ</w:t>
      </w:r>
      <w:r w:rsidR="00DF3719" w:rsidRPr="00DF371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9240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День козацтва» в </w:t>
      </w:r>
      <w:r w:rsidR="00E558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і-</w:t>
      </w:r>
    </w:p>
    <w:p w:rsidR="00E558E7" w:rsidRDefault="00E558E7" w:rsidP="009240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Свято всіх чоловіків.</w:t>
      </w:r>
    </w:p>
    <w:p w:rsidR="00E558E7" w:rsidRDefault="00E558E7" w:rsidP="009240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В дитсадку святкуймо нині</w:t>
      </w:r>
    </w:p>
    <w:p w:rsidR="00E558E7" w:rsidRDefault="00E558E7" w:rsidP="009240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День маленьких козаків!</w:t>
      </w:r>
    </w:p>
    <w:p w:rsidR="00283B62" w:rsidRPr="00DF3719" w:rsidRDefault="00924089" w:rsidP="00924089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DF3719" w:rsidRPr="00DF3719" w:rsidRDefault="00387F61" w:rsidP="00387F61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4"/>
          <w:lang w:val="uk-UA"/>
        </w:rPr>
        <w:t>Діти:</w:t>
      </w:r>
      <w:r w:rsidR="00283B62" w:rsidRPr="00283B62">
        <w:rPr>
          <w:rFonts w:ascii="Times New Roman" w:hAnsi="Times New Roman" w:cs="Times New Roman"/>
          <w:b/>
          <w:color w:val="000000" w:themeColor="text1"/>
          <w:sz w:val="14"/>
          <w:szCs w:val="14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14"/>
          <w:szCs w:val="14"/>
          <w:lang w:val="uk-UA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14"/>
          <w:lang w:val="uk-UA"/>
        </w:rPr>
        <w:t>1</w:t>
      </w:r>
      <w:r w:rsidR="00283B62" w:rsidRPr="00283B62">
        <w:rPr>
          <w:rFonts w:ascii="Times New Roman" w:hAnsi="Times New Roman" w:cs="Times New Roman"/>
          <w:b/>
          <w:color w:val="000000" w:themeColor="text1"/>
          <w:sz w:val="28"/>
          <w:szCs w:val="14"/>
          <w:lang w:val="uk-UA"/>
        </w:rPr>
        <w:t>.</w:t>
      </w:r>
      <w:r w:rsidR="00DF3719" w:rsidRPr="00DF3719">
        <w:rPr>
          <w:rFonts w:ascii="Times New Roman" w:hAnsi="Times New Roman" w:cs="Times New Roman"/>
          <w:color w:val="000000" w:themeColor="text1"/>
          <w:sz w:val="14"/>
          <w:szCs w:val="14"/>
          <w:lang w:val="uk-UA"/>
        </w:rPr>
        <w:t>  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є діти українські,</w:t>
      </w:r>
    </w:p>
    <w:p w:rsidR="00DF3719" w:rsidRP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387F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ський славний рід.</w:t>
      </w:r>
    </w:p>
    <w:p w:rsidR="00DF3719" w:rsidRP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387F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баймо, щоб про нас маленьких</w:t>
      </w:r>
    </w:p>
    <w:p w:rsid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387F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бра слава йшла у світ.</w:t>
      </w:r>
    </w:p>
    <w:p w:rsidR="00283B62" w:rsidRP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lang w:val="uk-UA"/>
        </w:rPr>
      </w:pPr>
    </w:p>
    <w:p w:rsidR="00DF3719" w:rsidRPr="00DF3719" w:rsidRDefault="00387F61" w:rsidP="00DF3719">
      <w:pPr>
        <w:spacing w:after="0"/>
        <w:ind w:left="720" w:hanging="36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2</w:t>
      </w:r>
      <w:r w:rsidR="00DF3719" w:rsidRPr="00DF3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DF3719" w:rsidRPr="00DF3719">
        <w:rPr>
          <w:rFonts w:ascii="Times New Roman" w:hAnsi="Times New Roman" w:cs="Times New Roman"/>
          <w:color w:val="000000" w:themeColor="text1"/>
          <w:sz w:val="14"/>
          <w:szCs w:val="14"/>
          <w:lang w:val="uk-UA"/>
        </w:rPr>
        <w:t>     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 козацького ми роду,</w:t>
      </w:r>
    </w:p>
    <w:p w:rsidR="00DF3719" w:rsidRP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авних предків діти,</w:t>
      </w:r>
    </w:p>
    <w:p w:rsidR="00DF3719" w:rsidRP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в садочку всі вчимося</w:t>
      </w:r>
    </w:p>
    <w:p w:rsid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дний край любити.</w:t>
      </w:r>
    </w:p>
    <w:p w:rsidR="00283B62" w:rsidRP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lang w:val="uk-UA"/>
        </w:rPr>
      </w:pPr>
    </w:p>
    <w:p w:rsidR="00DF3719" w:rsidRPr="00DF3719" w:rsidRDefault="00387F61" w:rsidP="00DF3719">
      <w:pPr>
        <w:spacing w:after="0"/>
        <w:ind w:left="720" w:hanging="36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3</w:t>
      </w:r>
      <w:r w:rsidR="00DF3719" w:rsidRPr="00DF3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DF3719" w:rsidRPr="00DF3719">
        <w:rPr>
          <w:rFonts w:ascii="Times New Roman" w:hAnsi="Times New Roman" w:cs="Times New Roman"/>
          <w:color w:val="000000" w:themeColor="text1"/>
          <w:sz w:val="14"/>
          <w:szCs w:val="14"/>
          <w:lang w:val="uk-UA"/>
        </w:rPr>
        <w:t>     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бі мами, милі тата,</w:t>
      </w:r>
    </w:p>
    <w:p w:rsidR="00DF3719" w:rsidRP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 вами не малята,</w:t>
      </w:r>
    </w:p>
    <w:p w:rsidR="00DF3719" w:rsidRP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да, і не парубки,</w:t>
      </w:r>
    </w:p>
    <w:p w:rsid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DF3719" w:rsidRPr="00DF3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е справжні козаки.</w:t>
      </w:r>
    </w:p>
    <w:p w:rsidR="00283B62" w:rsidRP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lang w:val="uk-UA"/>
        </w:rPr>
      </w:pPr>
    </w:p>
    <w:p w:rsidR="00DF3719" w:rsidRPr="00412C1D" w:rsidRDefault="00387F61" w:rsidP="00412C1D">
      <w:pPr>
        <w:spacing w:after="0"/>
        <w:ind w:left="720" w:hanging="36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4</w:t>
      </w:r>
      <w:r w:rsidR="00412C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412C1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</w:t>
      </w:r>
      <w:r w:rsidR="00412C1D" w:rsidRPr="00412C1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зьмем вуса в кулачок,</w:t>
      </w:r>
    </w:p>
    <w:p w:rsidR="00412C1D" w:rsidRPr="00412C1D" w:rsidRDefault="00412C1D" w:rsidP="00412C1D">
      <w:pPr>
        <w:spacing w:after="0"/>
        <w:ind w:left="720" w:hanging="36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2C1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З</w:t>
      </w:r>
      <w:r w:rsidR="0092408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танцюй</w:t>
      </w:r>
      <w:r w:rsidRPr="00412C1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</w:t>
      </w:r>
      <w:r w:rsidR="0092408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Pr="00412C1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опачок.</w:t>
      </w:r>
    </w:p>
    <w:p w:rsidR="00412C1D" w:rsidRPr="00412C1D" w:rsidRDefault="00412C1D" w:rsidP="00412C1D">
      <w:pPr>
        <w:spacing w:after="0"/>
        <w:ind w:left="720" w:hanging="36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12C1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Нумо, козачки, ставайте.</w:t>
      </w:r>
    </w:p>
    <w:p w:rsidR="00412C1D" w:rsidRPr="00412C1D" w:rsidRDefault="00412C1D" w:rsidP="00412C1D">
      <w:pPr>
        <w:spacing w:after="0"/>
        <w:ind w:left="720" w:hanging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2C1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Гопачок наш починайте!</w:t>
      </w:r>
    </w:p>
    <w:p w:rsidR="00283B62" w:rsidRPr="00DF3719" w:rsidRDefault="00283B62" w:rsidP="00DF3719">
      <w:pPr>
        <w:spacing w:after="0"/>
        <w:ind w:left="720"/>
        <w:rPr>
          <w:rFonts w:ascii="Times New Roman" w:hAnsi="Times New Roman" w:cs="Times New Roman"/>
          <w:color w:val="000000" w:themeColor="text1"/>
          <w:lang w:val="uk-UA"/>
        </w:rPr>
      </w:pPr>
    </w:p>
    <w:p w:rsidR="00DF3719" w:rsidRDefault="00283B62" w:rsidP="00DF3719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Танок «Гопачок»</w:t>
      </w:r>
    </w:p>
    <w:p w:rsidR="00FB6CA3" w:rsidRDefault="00FB6CA3" w:rsidP="00FB6CA3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ІЗФ: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 Україні в давнину було сильне, сміливе козацьке </w:t>
      </w:r>
      <w:r w:rsidR="00AC753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ійсько. Сьогодні наші маленькі козачата</w:t>
      </w:r>
      <w:r w:rsidR="0036625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азом з батьками покажуть усім, що вони гідні нащадки предків-козаків</w:t>
      </w:r>
      <w:r w:rsidR="00412C1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</w:t>
      </w:r>
    </w:p>
    <w:p w:rsidR="00412C1D" w:rsidRDefault="00412C1D" w:rsidP="00FB6CA3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                            З вами ми порозважаємось,</w:t>
      </w:r>
    </w:p>
    <w:p w:rsidR="00412C1D" w:rsidRDefault="00412C1D" w:rsidP="00FB6CA3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                            В різних іграх позмагаємось.</w:t>
      </w:r>
    </w:p>
    <w:p w:rsidR="00412C1D" w:rsidRDefault="00412C1D" w:rsidP="00FB6CA3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                            Всі гурти козаків гожих</w:t>
      </w:r>
    </w:p>
    <w:p w:rsidR="00412C1D" w:rsidRDefault="00412C1D" w:rsidP="00FB6CA3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                            Нам покажуть, хто що може.</w:t>
      </w:r>
    </w:p>
    <w:p w:rsidR="004757B5" w:rsidRDefault="004757B5" w:rsidP="00FB6CA3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а нашому святі присутні козацькі гурти «Сонечко», «Ромашка», «Ласунчики», «Капітошка», «Барвінчата», «Рибки».</w:t>
      </w:r>
    </w:p>
    <w:p w:rsidR="00412C1D" w:rsidRDefault="00412C1D" w:rsidP="00412C1D">
      <w:pPr>
        <w:spacing w:after="0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412C1D" w:rsidRDefault="00412C1D" w:rsidP="00412C1D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Розминка «Козачок»</w:t>
      </w:r>
    </w:p>
    <w:p w:rsidR="0033028E" w:rsidRDefault="0033028E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33028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Гоп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-гоп-гоп, гу-ту-ту.</w:t>
      </w:r>
      <w:r w:rsidR="00F31B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F31BB8" w:rsidRPr="00F31BB8"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lang w:val="uk-UA"/>
        </w:rPr>
        <w:t>Плещуть у долоні відповідно до ритму.</w:t>
      </w:r>
    </w:p>
    <w:p w:rsidR="0033028E" w:rsidRPr="00F31BB8" w:rsidRDefault="0033028E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арим кашку круту-</w:t>
      </w:r>
      <w:r w:rsidR="00F31B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F31BB8" w:rsidRPr="00F31BB8"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lang w:val="uk-UA"/>
        </w:rPr>
        <w:t>імітують мішання ложкою каші.</w:t>
      </w:r>
    </w:p>
    <w:p w:rsidR="0033028E" w:rsidRDefault="0033028E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аливаєм молочка,</w:t>
      </w:r>
      <w:r w:rsidR="00F31BB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F31BB8" w:rsidRPr="00F31BB8"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lang w:val="uk-UA"/>
        </w:rPr>
        <w:t>«ллють молоко».</w:t>
      </w:r>
    </w:p>
    <w:p w:rsidR="0033028E" w:rsidRDefault="0033028E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Нагодуєм козачка</w:t>
      </w:r>
      <w:r w:rsidRPr="00F31BB8"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lang w:val="uk-UA"/>
        </w:rPr>
        <w:t>.</w:t>
      </w:r>
      <w:r w:rsidR="00F31BB8" w:rsidRPr="00F31BB8"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lang w:val="uk-UA"/>
        </w:rPr>
        <w:t xml:space="preserve"> Дають «покуштувати» кашу одне одному.</w:t>
      </w:r>
    </w:p>
    <w:p w:rsidR="0033028E" w:rsidRDefault="0033028E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ідем разом погуляєм</w:t>
      </w:r>
    </w:p>
    <w:p w:rsidR="0033028E" w:rsidRDefault="0033028E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Собі пару пошукаєм.</w:t>
      </w:r>
    </w:p>
    <w:p w:rsidR="00675C44" w:rsidRDefault="00675C44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B31C3E" w:rsidRDefault="00B31C3E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ІЗФ: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А тепер козачата перевіримо, що ви знаєте про козаків.</w:t>
      </w:r>
    </w:p>
    <w:p w:rsidR="00675C44" w:rsidRDefault="00675C44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B31C3E" w:rsidRDefault="00B31C3E" w:rsidP="00F31BB8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         Вікторина «Що ви знаєте про козаків?» </w:t>
      </w:r>
    </w:p>
    <w:p w:rsidR="00B31C3E" w:rsidRDefault="00B31C3E" w:rsidP="00F31BB8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Як називається зачіска козака? (Оселедець</w:t>
      </w:r>
      <w:r w:rsidR="00675C4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.)</w:t>
      </w:r>
    </w:p>
    <w:p w:rsidR="00675C44" w:rsidRDefault="00675C44" w:rsidP="00F31BB8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Як називається будівля, де жили козаки? (Курінь.)</w:t>
      </w:r>
    </w:p>
    <w:p w:rsidR="00675C44" w:rsidRDefault="00675C44" w:rsidP="00F31BB8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Яка їжа була для козаків найулюбленіша? (Куліш.)</w:t>
      </w:r>
    </w:p>
    <w:p w:rsidR="00675C44" w:rsidRDefault="00675C44" w:rsidP="00F31BB8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Як називається козацька держава? (Запорозька Січ.)</w:t>
      </w:r>
    </w:p>
    <w:p w:rsidR="00675C44" w:rsidRDefault="00675C44" w:rsidP="00F31BB8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Як називається козацький ватажок? (Отаман.)</w:t>
      </w:r>
    </w:p>
    <w:p w:rsidR="00675C44" w:rsidRPr="00B31C3E" w:rsidRDefault="00675C44" w:rsidP="00F31BB8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Як називається козацький човен? (Чайка.)</w:t>
      </w:r>
    </w:p>
    <w:p w:rsidR="005A03D3" w:rsidRDefault="005A03D3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5A03D3" w:rsidRDefault="005A03D3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ІЗФ: </w:t>
      </w:r>
      <w:r w:rsidR="00E3357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Діти, є одне запитання:</w:t>
      </w:r>
    </w:p>
    <w:p w:rsidR="005A03D3" w:rsidRDefault="005A03D3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  </w:t>
      </w:r>
      <w:r w:rsidR="00E3357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и готові до змагання?</w:t>
      </w:r>
    </w:p>
    <w:p w:rsidR="005A03D3" w:rsidRDefault="005A03D3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  </w:t>
      </w:r>
      <w:r w:rsidR="00E3357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Тож не будемо чекати.</w:t>
      </w:r>
    </w:p>
    <w:p w:rsidR="005A03D3" w:rsidRPr="005A03D3" w:rsidRDefault="005A03D3" w:rsidP="00F31BB8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   А почнемо з вами грати!</w:t>
      </w:r>
    </w:p>
    <w:p w:rsidR="00412C1D" w:rsidRPr="00FB6CA3" w:rsidRDefault="00412C1D" w:rsidP="00F31BB8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</w:p>
    <w:p w:rsidR="00DF3719" w:rsidRPr="00DF3719" w:rsidRDefault="00DF3719" w:rsidP="00F31BB8">
      <w:pPr>
        <w:spacing w:after="0"/>
        <w:rPr>
          <w:rFonts w:ascii="Times New Roman" w:hAnsi="Times New Roman" w:cs="Times New Roman"/>
          <w:color w:val="000000" w:themeColor="text1"/>
          <w:lang w:val="uk-UA"/>
        </w:rPr>
      </w:pPr>
      <w:r w:rsidRPr="00DF3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</w:p>
    <w:p w:rsidR="005A03D3" w:rsidRDefault="005A03D3" w:rsidP="005A0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  <w:lastRenderedPageBreak/>
        <w:t xml:space="preserve">                                                                Ігри — естафети</w:t>
      </w:r>
    </w:p>
    <w:p w:rsidR="00E3357C" w:rsidRPr="00E3357C" w:rsidRDefault="00E3357C" w:rsidP="00E3357C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</w:p>
    <w:p w:rsidR="00E3357C" w:rsidRDefault="00E3357C" w:rsidP="00E3357C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uk-UA" w:eastAsia="ru-RU"/>
        </w:rPr>
      </w:pPr>
      <w:r w:rsidRPr="00E3357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uk-UA" w:eastAsia="ru-RU"/>
        </w:rPr>
        <w:t>ІЗФ</w:t>
      </w:r>
      <w:r w:rsidRPr="00E3357C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val="uk-UA" w:eastAsia="ru-RU"/>
        </w:rPr>
        <w:t>: - Козаки за сигналом тривоги швидко одягались і ставали в стрій. Зараз побачимо, хто швидше одягне капелюх.</w:t>
      </w:r>
      <w:r w:rsidRPr="00E3357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  <w:br/>
      </w:r>
      <w:r w:rsidR="00387F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uk-UA" w:eastAsia="ru-RU"/>
        </w:rPr>
        <w:t xml:space="preserve"> 1 гра-естафета «Передай </w:t>
      </w:r>
      <w:r w:rsidR="004757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uk-UA" w:eastAsia="ru-RU"/>
        </w:rPr>
        <w:t xml:space="preserve"> козацьку </w:t>
      </w:r>
      <w:r w:rsidR="00387F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uk-UA" w:eastAsia="ru-RU"/>
        </w:rPr>
        <w:t>шапк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uk-UA" w:eastAsia="ru-RU"/>
        </w:rPr>
        <w:t>»</w:t>
      </w:r>
    </w:p>
    <w:p w:rsidR="009244DD" w:rsidRPr="009244DD" w:rsidRDefault="004757B5" w:rsidP="00E3357C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uk-UA" w:eastAsia="ru-RU"/>
        </w:rPr>
        <w:t>(діти по черзі одягають шапку</w:t>
      </w:r>
      <w:r w:rsidR="009244DD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uk-UA" w:eastAsia="ru-RU"/>
        </w:rPr>
        <w:t>, оббігають орієнтир</w:t>
      </w:r>
      <w:r w:rsidR="00695F0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uk-UA" w:eastAsia="ru-RU"/>
        </w:rPr>
        <w:t xml:space="preserve"> і передають капелюх)</w:t>
      </w:r>
    </w:p>
    <w:p w:rsidR="00E3357C" w:rsidRPr="00E3357C" w:rsidRDefault="00E3357C" w:rsidP="00E3357C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val="uk-UA" w:eastAsia="ru-RU"/>
        </w:rPr>
      </w:pPr>
    </w:p>
    <w:p w:rsidR="005A03D3" w:rsidRPr="005A03D3" w:rsidRDefault="00695F0A" w:rsidP="005A0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  <w:t>2</w:t>
      </w:r>
      <w:r w:rsidR="008D6545" w:rsidRPr="008D65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  <w:t xml:space="preserve"> </w:t>
      </w:r>
      <w:r w:rsidR="008D65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  <w:t>Гра – естафета</w:t>
      </w:r>
      <w:r w:rsidR="005A0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  <w:t xml:space="preserve"> </w:t>
      </w:r>
      <w:r w:rsidR="005A03D3" w:rsidRPr="005A0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  <w:t>«П</w:t>
      </w:r>
      <w:r w:rsidR="009244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  <w:t>ереправа через річку на човнах»</w:t>
      </w:r>
      <w:r w:rsidR="005A03D3" w:rsidRPr="005A03D3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> </w:t>
      </w:r>
    </w:p>
    <w:p w:rsidR="005A03D3" w:rsidRDefault="009244DD" w:rsidP="005A0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>(в</w:t>
      </w:r>
      <w:r w:rsidR="00387F6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>ихователь – отаман</w:t>
      </w:r>
      <w:r w:rsidR="005A03D3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 xml:space="preserve"> по одній дитині переправляє в човну – обручу на інший берег.</w:t>
      </w:r>
    </w:p>
    <w:p w:rsidR="005A03D3" w:rsidRDefault="005A03D3" w:rsidP="005A0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>(батьки самостійно за допомогою двох обручів переправляються на інший берег).</w:t>
      </w:r>
    </w:p>
    <w:p w:rsidR="00675C44" w:rsidRDefault="00675C44" w:rsidP="005A0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</w:pPr>
    </w:p>
    <w:p w:rsidR="00505A6A" w:rsidRDefault="00695F0A" w:rsidP="0050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val="uk-UA" w:eastAsia="ru-RU"/>
        </w:rPr>
        <w:t>3</w:t>
      </w:r>
      <w:r w:rsidR="005A03D3" w:rsidRPr="00294B19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val="uk-UA" w:eastAsia="ru-RU"/>
        </w:rPr>
        <w:t xml:space="preserve"> </w:t>
      </w:r>
      <w:r w:rsidR="00505A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val="uk-UA" w:eastAsia="ru-RU"/>
        </w:rPr>
        <w:t>Гра – естафета «Чия команда швидше».</w:t>
      </w:r>
    </w:p>
    <w:p w:rsidR="00505A6A" w:rsidRDefault="00505A6A" w:rsidP="0050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>(діти з хустинкою в руках  біжать «змійкою» до орієнтира, швидко назад передають хустинку іншому учаснику).</w:t>
      </w:r>
    </w:p>
    <w:p w:rsidR="00931837" w:rsidRDefault="00505A6A" w:rsidP="0093183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05A6A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>(бать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 xml:space="preserve"> з торбинкою на голові</w:t>
      </w:r>
      <w:r w:rsidRPr="00505A6A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  <w:t>біжать «змійкою» до орієнтира, швидко назад передають торбинку іншому учаснику).</w:t>
      </w:r>
      <w:r w:rsidR="00931837" w:rsidRPr="00931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:rsidR="00931837" w:rsidRDefault="00931837" w:rsidP="00931837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ЗФ:</w:t>
      </w:r>
      <w:r w:rsidRPr="00B555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  <w:r w:rsidRPr="00B555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заки перемагали майже у кожній битві. А такі непереможні вони були тому, що багато тренувалися. Серед найпоширеніших видів тренувань було перетягування канату. Тож давайте, любі козачата, і ви так спробуєте потренуватись.</w:t>
      </w:r>
    </w:p>
    <w:p w:rsidR="00931837" w:rsidRPr="00B555BD" w:rsidRDefault="00931837" w:rsidP="00931837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 Г</w:t>
      </w:r>
      <w:r w:rsidRPr="00B555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а</w:t>
      </w:r>
      <w:r w:rsidRPr="00B555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B555B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«Як козаки тренувалися»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B555B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(перетягування канату)</w:t>
      </w:r>
    </w:p>
    <w:p w:rsidR="00505A6A" w:rsidRDefault="00505A6A" w:rsidP="00505A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ru-RU"/>
        </w:rPr>
      </w:pPr>
    </w:p>
    <w:p w:rsidR="00935947" w:rsidRPr="00B05A16" w:rsidRDefault="00931837" w:rsidP="00931837">
      <w:pPr>
        <w:pStyle w:val="1"/>
        <w:spacing w:line="276" w:lineRule="auto"/>
        <w:jc w:val="both"/>
        <w:rPr>
          <w:rStyle w:val="a4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  <w:t>5</w:t>
      </w:r>
      <w:r w:rsidR="00CC2EB7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  <w:t xml:space="preserve"> Гра –</w:t>
      </w:r>
      <w:r w:rsidR="00CC2EB7">
        <w:rPr>
          <w:rFonts w:ascii="Times New Roman" w:hAnsi="Times New Roman" w:cs="Times New Roman"/>
          <w:color w:val="000000" w:themeColor="text1"/>
          <w:sz w:val="28"/>
          <w:szCs w:val="21"/>
          <w:lang w:val="uk-UA"/>
        </w:rPr>
        <w:t> </w:t>
      </w:r>
      <w:r w:rsidR="00CC2EB7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lang w:val="uk-UA"/>
        </w:rPr>
        <w:t>естафета</w:t>
      </w:r>
      <w:r w:rsidR="00CC2EB7" w:rsidRPr="00CC2E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CC2EB7" w:rsidRPr="00CC2E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«Як козаки силу перевіряли</w:t>
      </w:r>
      <w:r w:rsidR="00CC2EB7" w:rsidRPr="009318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»</w:t>
      </w:r>
      <w:r w:rsidR="00935947" w:rsidRPr="0093183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  <w:lang w:val="uk-UA"/>
        </w:rPr>
        <w:t>«Збирання гарбузів на віз</w:t>
      </w:r>
      <w:r w:rsidR="00935947" w:rsidRPr="00931837">
        <w:rPr>
          <w:rStyle w:val="a4"/>
          <w:rFonts w:ascii="Times New Roman" w:hAnsi="Times New Roman"/>
          <w:color w:val="000000"/>
          <w:sz w:val="28"/>
          <w:szCs w:val="28"/>
          <w:lang w:val="uk-UA"/>
        </w:rPr>
        <w:t>»</w:t>
      </w:r>
    </w:p>
    <w:p w:rsidR="00935947" w:rsidRPr="00931837" w:rsidRDefault="00931837" w:rsidP="00931837">
      <w:pPr>
        <w:pStyle w:val="1"/>
        <w:spacing w:line="276" w:lineRule="auto"/>
        <w:rPr>
          <w:rStyle w:val="a4"/>
          <w:rFonts w:ascii="Times New Roman" w:hAnsi="Times New Roman"/>
          <w:b w:val="0"/>
          <w:iCs/>
          <w:color w:val="000000"/>
          <w:sz w:val="28"/>
          <w:szCs w:val="28"/>
          <w:lang w:val="uk-UA"/>
        </w:rPr>
      </w:pPr>
      <w:r>
        <w:rPr>
          <w:rStyle w:val="a4"/>
          <w:rFonts w:ascii="Times New Roman" w:hAnsi="Times New Roman"/>
          <w:b w:val="0"/>
          <w:iCs/>
          <w:color w:val="000000"/>
          <w:sz w:val="28"/>
          <w:szCs w:val="28"/>
          <w:lang w:val="uk-UA"/>
        </w:rPr>
        <w:t>(</w:t>
      </w:r>
      <w:r w:rsidR="00935947" w:rsidRPr="00931837">
        <w:rPr>
          <w:rStyle w:val="a4"/>
          <w:rFonts w:ascii="Times New Roman" w:hAnsi="Times New Roman"/>
          <w:b w:val="0"/>
          <w:iCs/>
          <w:color w:val="000000"/>
          <w:sz w:val="28"/>
          <w:szCs w:val="28"/>
          <w:lang w:val="uk-UA"/>
        </w:rPr>
        <w:t xml:space="preserve"> команди з батьків і дітей переносять </w:t>
      </w:r>
      <w:r>
        <w:rPr>
          <w:rStyle w:val="a4"/>
          <w:rFonts w:ascii="Times New Roman" w:hAnsi="Times New Roman"/>
          <w:b w:val="0"/>
          <w:iCs/>
          <w:color w:val="000000"/>
          <w:sz w:val="28"/>
          <w:szCs w:val="28"/>
          <w:lang w:val="uk-UA"/>
        </w:rPr>
        <w:t>гарбузи з городу на віз</w:t>
      </w:r>
      <w:r w:rsidR="00935947" w:rsidRPr="00931837">
        <w:rPr>
          <w:rStyle w:val="a4"/>
          <w:rFonts w:ascii="Times New Roman" w:hAnsi="Times New Roman"/>
          <w:b w:val="0"/>
          <w:iCs/>
          <w:color w:val="000000"/>
          <w:sz w:val="28"/>
          <w:szCs w:val="28"/>
          <w:lang w:val="uk-UA"/>
        </w:rPr>
        <w:t>).</w:t>
      </w:r>
    </w:p>
    <w:p w:rsidR="00935947" w:rsidRPr="00453414" w:rsidRDefault="00931837" w:rsidP="009318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57C"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uk-UA"/>
        </w:rPr>
        <w:t>ІЗФ</w:t>
      </w:r>
      <w:r w:rsidR="00935947" w:rsidRPr="003340E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35947" w:rsidRPr="00453414">
        <w:rPr>
          <w:rFonts w:ascii="Times New Roman" w:hAnsi="Times New Roman" w:cs="Times New Roman"/>
          <w:sz w:val="28"/>
          <w:szCs w:val="28"/>
          <w:lang w:val="uk-UA"/>
        </w:rPr>
        <w:t xml:space="preserve">Вози </w:t>
      </w:r>
      <w:r w:rsidR="00935947">
        <w:rPr>
          <w:rFonts w:ascii="Times New Roman" w:hAnsi="Times New Roman" w:cs="Times New Roman"/>
          <w:sz w:val="28"/>
          <w:szCs w:val="28"/>
          <w:lang w:val="uk-UA"/>
        </w:rPr>
        <w:t>наповнені. Бачимо</w:t>
      </w:r>
      <w:r w:rsidR="00935947" w:rsidRPr="0045341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935947">
        <w:rPr>
          <w:rFonts w:ascii="Times New Roman" w:hAnsi="Times New Roman" w:cs="Times New Roman"/>
          <w:sz w:val="28"/>
          <w:szCs w:val="28"/>
          <w:lang w:val="uk-UA"/>
        </w:rPr>
        <w:t xml:space="preserve">є в нас </w:t>
      </w:r>
      <w:r w:rsidR="00935947" w:rsidRPr="00453414">
        <w:rPr>
          <w:rFonts w:ascii="Times New Roman" w:hAnsi="Times New Roman" w:cs="Times New Roman"/>
          <w:sz w:val="28"/>
          <w:szCs w:val="28"/>
          <w:lang w:val="uk-UA"/>
        </w:rPr>
        <w:t>справжні славні козаки:</w:t>
      </w:r>
      <w:r w:rsidR="00935947">
        <w:rPr>
          <w:rFonts w:ascii="Times New Roman" w:hAnsi="Times New Roman" w:cs="Times New Roman"/>
          <w:sz w:val="28"/>
          <w:szCs w:val="28"/>
          <w:lang w:val="uk-UA"/>
        </w:rPr>
        <w:t xml:space="preserve"> сильні й </w:t>
      </w:r>
      <w:r w:rsidR="00935947" w:rsidRPr="00453414">
        <w:rPr>
          <w:rFonts w:ascii="Times New Roman" w:hAnsi="Times New Roman" w:cs="Times New Roman"/>
          <w:sz w:val="28"/>
          <w:szCs w:val="28"/>
          <w:lang w:val="uk-UA"/>
        </w:rPr>
        <w:t xml:space="preserve">спритні, </w:t>
      </w:r>
      <w:r w:rsidR="00935947">
        <w:rPr>
          <w:rFonts w:ascii="Times New Roman" w:hAnsi="Times New Roman" w:cs="Times New Roman"/>
          <w:sz w:val="28"/>
          <w:szCs w:val="28"/>
          <w:lang w:val="uk-UA"/>
        </w:rPr>
        <w:t>а наші господині вправні та</w:t>
      </w:r>
      <w:r w:rsidR="00935947" w:rsidRPr="00453414">
        <w:rPr>
          <w:rFonts w:ascii="Times New Roman" w:hAnsi="Times New Roman" w:cs="Times New Roman"/>
          <w:sz w:val="28"/>
          <w:szCs w:val="28"/>
          <w:lang w:val="uk-UA"/>
        </w:rPr>
        <w:t xml:space="preserve"> працьовиті.</w:t>
      </w:r>
    </w:p>
    <w:p w:rsidR="00935947" w:rsidRPr="00453414" w:rsidRDefault="00935947" w:rsidP="00935947">
      <w:pPr>
        <w:pStyle w:val="1"/>
        <w:spacing w:line="276" w:lineRule="auto"/>
        <w:ind w:left="46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14">
        <w:rPr>
          <w:rFonts w:ascii="Times New Roman" w:hAnsi="Times New Roman" w:cs="Times New Roman"/>
          <w:sz w:val="28"/>
          <w:szCs w:val="28"/>
          <w:lang w:val="uk-UA"/>
        </w:rPr>
        <w:t xml:space="preserve">Хай, </w:t>
      </w:r>
      <w:r>
        <w:rPr>
          <w:rFonts w:ascii="Times New Roman" w:hAnsi="Times New Roman" w:cs="Times New Roman"/>
          <w:sz w:val="28"/>
          <w:szCs w:val="28"/>
          <w:lang w:val="uk-UA"/>
        </w:rPr>
        <w:t>добрі</w:t>
      </w:r>
      <w:r w:rsidRPr="00453414">
        <w:rPr>
          <w:rFonts w:ascii="Times New Roman" w:hAnsi="Times New Roman" w:cs="Times New Roman"/>
          <w:sz w:val="28"/>
          <w:szCs w:val="28"/>
          <w:lang w:val="uk-UA"/>
        </w:rPr>
        <w:t xml:space="preserve"> лю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3414">
        <w:rPr>
          <w:rFonts w:ascii="Times New Roman" w:hAnsi="Times New Roman" w:cs="Times New Roman"/>
          <w:sz w:val="28"/>
          <w:szCs w:val="28"/>
          <w:lang w:val="uk-UA"/>
        </w:rPr>
        <w:t>вам щастя буде,</w:t>
      </w:r>
    </w:p>
    <w:p w:rsidR="00935947" w:rsidRPr="00453414" w:rsidRDefault="00935947" w:rsidP="00935947">
      <w:pPr>
        <w:pStyle w:val="1"/>
        <w:spacing w:line="276" w:lineRule="auto"/>
        <w:ind w:left="46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14">
        <w:rPr>
          <w:rFonts w:ascii="Times New Roman" w:hAnsi="Times New Roman" w:cs="Times New Roman"/>
          <w:sz w:val="28"/>
          <w:szCs w:val="28"/>
          <w:lang w:val="uk-UA"/>
        </w:rPr>
        <w:t>Хай 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ля н</w:t>
      </w:r>
      <w:r w:rsidRPr="00453414">
        <w:rPr>
          <w:rFonts w:ascii="Times New Roman" w:hAnsi="Times New Roman" w:cs="Times New Roman"/>
          <w:sz w:val="28"/>
          <w:szCs w:val="28"/>
          <w:lang w:val="uk-UA"/>
        </w:rPr>
        <w:t>а все роздолля.</w:t>
      </w:r>
    </w:p>
    <w:p w:rsidR="00935947" w:rsidRPr="00453414" w:rsidRDefault="00935947" w:rsidP="00935947">
      <w:pPr>
        <w:pStyle w:val="1"/>
        <w:spacing w:line="276" w:lineRule="auto"/>
        <w:ind w:left="46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до того – літ премного на любов і </w:t>
      </w:r>
      <w:r w:rsidRPr="00453414">
        <w:rPr>
          <w:rFonts w:ascii="Times New Roman" w:hAnsi="Times New Roman" w:cs="Times New Roman"/>
          <w:sz w:val="28"/>
          <w:szCs w:val="28"/>
          <w:lang w:val="uk-UA"/>
        </w:rPr>
        <w:t>згоду.</w:t>
      </w:r>
    </w:p>
    <w:p w:rsidR="00935947" w:rsidRPr="00453414" w:rsidRDefault="00935947" w:rsidP="00935947">
      <w:pPr>
        <w:pStyle w:val="1"/>
        <w:spacing w:line="276" w:lineRule="auto"/>
        <w:ind w:left="461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414">
        <w:rPr>
          <w:rFonts w:ascii="Times New Roman" w:hAnsi="Times New Roman" w:cs="Times New Roman"/>
          <w:sz w:val="28"/>
          <w:szCs w:val="28"/>
          <w:lang w:val="uk-UA"/>
        </w:rPr>
        <w:t>Х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уде переводу козацькому </w:t>
      </w:r>
      <w:r w:rsidRPr="00453414">
        <w:rPr>
          <w:rFonts w:ascii="Times New Roman" w:hAnsi="Times New Roman" w:cs="Times New Roman"/>
          <w:sz w:val="28"/>
          <w:szCs w:val="28"/>
          <w:lang w:val="uk-UA"/>
        </w:rPr>
        <w:t>роду!</w:t>
      </w:r>
    </w:p>
    <w:p w:rsidR="00935947" w:rsidRDefault="00935947" w:rsidP="00935947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35947" w:rsidRPr="00935947" w:rsidRDefault="00935947" w:rsidP="00935947">
      <w:pPr>
        <w:pStyle w:val="1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Pr="00935947">
        <w:rPr>
          <w:rFonts w:ascii="Times New Roman" w:hAnsi="Times New Roman" w:cs="Times New Roman"/>
          <w:b/>
          <w:sz w:val="28"/>
          <w:szCs w:val="28"/>
          <w:lang w:val="uk-UA"/>
        </w:rPr>
        <w:t>іс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озацькому роду – нема переводу»</w:t>
      </w:r>
    </w:p>
    <w:p w:rsidR="00CC2EB7" w:rsidRPr="00CC2EB7" w:rsidRDefault="00CC2EB7" w:rsidP="00CC2EB7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</w:p>
    <w:p w:rsidR="00695F0A" w:rsidRPr="00695F0A" w:rsidRDefault="00695F0A" w:rsidP="00695F0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ЗФ:</w:t>
      </w:r>
      <w:r w:rsidRPr="00695F0A">
        <w:rPr>
          <w:rFonts w:ascii="Times New Roman" w:hAnsi="Times New Roman"/>
          <w:sz w:val="28"/>
          <w:lang w:val="uk-UA"/>
        </w:rPr>
        <w:t xml:space="preserve"> Ось які в нас спритні та сміливі козачата, саме таких мужніх воїнів приймали в   своє товариство козаки. </w:t>
      </w:r>
    </w:p>
    <w:p w:rsidR="00695F0A" w:rsidRPr="00695F0A" w:rsidRDefault="00695F0A" w:rsidP="00695F0A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695F0A">
        <w:rPr>
          <w:rFonts w:ascii="Times New Roman" w:hAnsi="Times New Roman"/>
          <w:sz w:val="28"/>
          <w:lang w:val="uk-UA"/>
        </w:rPr>
        <w:t xml:space="preserve">             Наші славні козаки позмагались залюбки</w:t>
      </w:r>
    </w:p>
    <w:p w:rsidR="00695F0A" w:rsidRDefault="00695F0A" w:rsidP="00695F0A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695F0A">
        <w:rPr>
          <w:rFonts w:ascii="Times New Roman" w:hAnsi="Times New Roman"/>
          <w:sz w:val="28"/>
          <w:lang w:val="uk-UA"/>
        </w:rPr>
        <w:t xml:space="preserve">             Ч</w:t>
      </w:r>
      <w:r>
        <w:rPr>
          <w:rFonts w:ascii="Times New Roman" w:hAnsi="Times New Roman"/>
          <w:sz w:val="28"/>
          <w:lang w:val="uk-UA"/>
        </w:rPr>
        <w:t xml:space="preserve">ас уже і відпочити на коровай </w:t>
      </w:r>
      <w:r w:rsidRPr="00695F0A">
        <w:rPr>
          <w:rFonts w:ascii="Times New Roman" w:hAnsi="Times New Roman"/>
          <w:sz w:val="28"/>
          <w:lang w:val="uk-UA"/>
        </w:rPr>
        <w:t xml:space="preserve"> </w:t>
      </w:r>
      <w:r w:rsidR="00931837">
        <w:rPr>
          <w:rFonts w:ascii="Times New Roman" w:hAnsi="Times New Roman"/>
          <w:sz w:val="28"/>
          <w:lang w:val="uk-UA"/>
        </w:rPr>
        <w:t xml:space="preserve">всіх </w:t>
      </w:r>
      <w:r w:rsidRPr="00695F0A">
        <w:rPr>
          <w:rFonts w:ascii="Times New Roman" w:hAnsi="Times New Roman"/>
          <w:sz w:val="28"/>
          <w:lang w:val="uk-UA"/>
        </w:rPr>
        <w:t>запросити!</w:t>
      </w:r>
    </w:p>
    <w:p w:rsidR="00083E20" w:rsidRPr="00695F0A" w:rsidRDefault="00083E20" w:rsidP="00695F0A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</w:t>
      </w:r>
      <w:r w:rsidR="004757B5">
        <w:rPr>
          <w:rFonts w:ascii="Times New Roman" w:hAnsi="Times New Roman"/>
          <w:sz w:val="28"/>
          <w:lang w:val="uk-UA"/>
        </w:rPr>
        <w:t xml:space="preserve">   (вихователі</w:t>
      </w:r>
      <w:r>
        <w:rPr>
          <w:rFonts w:ascii="Times New Roman" w:hAnsi="Times New Roman"/>
          <w:sz w:val="28"/>
          <w:lang w:val="uk-UA"/>
        </w:rPr>
        <w:t xml:space="preserve"> з короваями</w:t>
      </w:r>
      <w:r w:rsidR="004757B5">
        <w:rPr>
          <w:rFonts w:ascii="Times New Roman" w:hAnsi="Times New Roman"/>
          <w:sz w:val="28"/>
          <w:lang w:val="uk-UA"/>
        </w:rPr>
        <w:t xml:space="preserve"> на рушниках. дітьми та батьками розходяться по групах</w:t>
      </w:r>
      <w:r>
        <w:rPr>
          <w:rFonts w:ascii="Times New Roman" w:hAnsi="Times New Roman"/>
          <w:sz w:val="28"/>
          <w:lang w:val="uk-UA"/>
        </w:rPr>
        <w:t>)</w:t>
      </w:r>
      <w:r w:rsidR="004757B5">
        <w:rPr>
          <w:rFonts w:ascii="Times New Roman" w:hAnsi="Times New Roman"/>
          <w:sz w:val="28"/>
          <w:lang w:val="uk-UA"/>
        </w:rPr>
        <w:t>.</w:t>
      </w:r>
    </w:p>
    <w:p w:rsidR="00DF3719" w:rsidRPr="00695F0A" w:rsidRDefault="00DF3719" w:rsidP="00DF3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</w:pPr>
    </w:p>
    <w:sectPr w:rsidR="00DF3719" w:rsidRPr="00695F0A" w:rsidSect="00D223A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8677F"/>
    <w:multiLevelType w:val="hybridMultilevel"/>
    <w:tmpl w:val="F820951A"/>
    <w:lvl w:ilvl="0" w:tplc="21648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F6"/>
    <w:rsid w:val="00083E20"/>
    <w:rsid w:val="00283B62"/>
    <w:rsid w:val="00294B19"/>
    <w:rsid w:val="002D66FA"/>
    <w:rsid w:val="0033028E"/>
    <w:rsid w:val="00366252"/>
    <w:rsid w:val="00387F61"/>
    <w:rsid w:val="00412C1D"/>
    <w:rsid w:val="004757B5"/>
    <w:rsid w:val="00505A6A"/>
    <w:rsid w:val="005710E0"/>
    <w:rsid w:val="005A03D3"/>
    <w:rsid w:val="00675C44"/>
    <w:rsid w:val="00695F0A"/>
    <w:rsid w:val="008778B1"/>
    <w:rsid w:val="008D6545"/>
    <w:rsid w:val="00924089"/>
    <w:rsid w:val="009244DD"/>
    <w:rsid w:val="00931837"/>
    <w:rsid w:val="00935947"/>
    <w:rsid w:val="009D5B86"/>
    <w:rsid w:val="00AC753F"/>
    <w:rsid w:val="00B31C3E"/>
    <w:rsid w:val="00B555BD"/>
    <w:rsid w:val="00B70F2E"/>
    <w:rsid w:val="00B77660"/>
    <w:rsid w:val="00C34CEE"/>
    <w:rsid w:val="00C41F4C"/>
    <w:rsid w:val="00CC2EB7"/>
    <w:rsid w:val="00D223AF"/>
    <w:rsid w:val="00DF3719"/>
    <w:rsid w:val="00E3357C"/>
    <w:rsid w:val="00E558E7"/>
    <w:rsid w:val="00F31BB8"/>
    <w:rsid w:val="00F529F6"/>
    <w:rsid w:val="00FB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A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D3"/>
    <w:pPr>
      <w:ind w:left="720"/>
      <w:contextualSpacing/>
    </w:pPr>
  </w:style>
  <w:style w:type="character" w:styleId="a4">
    <w:name w:val="Strong"/>
    <w:basedOn w:val="a0"/>
    <w:qFormat/>
    <w:rsid w:val="00935947"/>
    <w:rPr>
      <w:rFonts w:cs="Times New Roman"/>
      <w:b/>
      <w:bCs/>
    </w:rPr>
  </w:style>
  <w:style w:type="paragraph" w:customStyle="1" w:styleId="1">
    <w:name w:val="Без интервала1"/>
    <w:rsid w:val="00935947"/>
    <w:pPr>
      <w:spacing w:after="0" w:line="240" w:lineRule="auto"/>
    </w:pPr>
    <w:rPr>
      <w:rFonts w:ascii="Calibri" w:eastAsia="Times New Roman" w:hAnsi="Calibri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A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D3"/>
    <w:pPr>
      <w:ind w:left="720"/>
      <w:contextualSpacing/>
    </w:pPr>
  </w:style>
  <w:style w:type="character" w:styleId="a4">
    <w:name w:val="Strong"/>
    <w:basedOn w:val="a0"/>
    <w:qFormat/>
    <w:rsid w:val="00935947"/>
    <w:rPr>
      <w:rFonts w:cs="Times New Roman"/>
      <w:b/>
      <w:bCs/>
    </w:rPr>
  </w:style>
  <w:style w:type="paragraph" w:customStyle="1" w:styleId="1">
    <w:name w:val="Без интервала1"/>
    <w:rsid w:val="00935947"/>
    <w:pPr>
      <w:spacing w:after="0" w:line="240" w:lineRule="auto"/>
    </w:pPr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637F-B1DC-4CBA-A7AD-3B0F6B5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94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ge&amp;Matros ®</cp:lastModifiedBy>
  <cp:revision>21</cp:revision>
  <dcterms:created xsi:type="dcterms:W3CDTF">2017-09-24T15:26:00Z</dcterms:created>
  <dcterms:modified xsi:type="dcterms:W3CDTF">2021-10-05T06:31:00Z</dcterms:modified>
</cp:coreProperties>
</file>